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5/2016 vom 15. Juli 2016</w:t>
      </w:r>
    </w:p>
    <w:p>
      <w:r>
        <w:t>Bundesverwaltungsgericht, 2016-07-15, DE</w:t>
      </w:r>
    </w:p>
    <w:p>
      <w:r>
        <w:rPr>
          <w:b/>
        </w:rPr>
        <w:t xml:space="preserve">Quelle: </w:t>
      </w:r>
      <w:r>
        <w:t>https://mcp.opencaselaw.ch/entscheid/bvger_E-4095_2016</w:t>
      </w:r>
    </w:p>
    <w:p>
      <w:r>
        <w:t>FR: TAF E-4095/2016 du 15 juillet 2016</w:t>
      </w:r>
    </w:p>
    <w:p>
      <w:r>
        <w:t>IT: TAF E-4095/2016 del 15 luglio 2016</w:t>
      </w:r>
    </w:p>
    <w:p>
      <w:pPr>
        <w:pStyle w:val="Heading2"/>
      </w:pPr>
      <w:r>
        <w:t>Regeste</w:t>
      </w:r>
    </w:p>
    <w:p>
      <w:r>
        <w:t>Flughafenverfahren (Nichteintreten auf Asylgesuch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der nachfolgenden Erwägungen (E. 3) einzutreten. 2.1 Das Bundesverwaltungsgericht überprüft die angefochtene Verfügung auf Verletzung von Bundesrecht, unrichtige oder unvollständige Feststellung des rechtserheblichen Sachverhalts und Unangemessenheit hin (Art. 106 Abs. 1 AsylG). 2.2 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Bei Beschwerden gegen Nichteintretensentscheide, mit denen das SEM die Überprüfung des Asylgesuchs auf seine Begründetheit hin ablehnt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ie entsprechenden Anträge ist folglich nicht einzutreten. Nach Art. 31a Abs. 1 Bst. c und Abs. 2 AsylG tritt das BFM auf ein Asylgesuch in der Regel nicht ein, wenn Asylsuchende in einen Drittstaat zurückkehren können, in welchem sie sich vorher aufgehalten haben und wo im Einzelfall ein effektiver Schutz vor Rückschiebung nach Art. 5 Abs. 1 AsylG besteht. 5.1 Die Vorinstanz kommt in der angefochtenen Verfügung zum Schluss, der Beschwerdeführer sei nachweislich aus Südafrika nach Zürich-Kloten geflogen. Er habe beim Check-In im Flughafen von Johannesburg einen als echt befundenen südafrikanischen Flüchtlingsausweis vorgewiesen, dessen Scan sich bei den Akten befinde. Auf Grund der grenzpolizeilichen Abklärungen sowie der Tatsache, dass er die Grenzkontrollen sowie den Check-In in Johannesburg nur mit dem Originaldokument habe passieren können, stehe ihm dieser Ausweis zu. Gemäss dem Dokument lebe er zumindest seit dem 12. August 2014 als anerkannter Flüchtling in Südafrika. Der Geburtsschein sowie die Bestätigung seiner Staatsbürgerschaft seien leicht fälschbare Farbkopien. Südafrika sei Vertragspartei sowohl des Abkommens vom 28. Juli 1951 über die Rechtsstellung der Flüchtlinge (Flüchtlingskonvention, FK, SR 0.142.30) als auch des betreffenden Zusatzprotokolls vom 31. Januar 1967 (SR 0.142.301). Nach den Erkenntnissen der Vorinstanz halte sich Südafrika an das Gebot des Non-Refoulement gemäss der Flüchtlingskonvention und des Zusatzprotokolls. Zudem habe der Beschwerdeführer die Schweizer Behörden vorsätzlich getäuscht, indem er ihnen die Tatsache seiner Flüchtlingsanerkennung in Südafrika vorenthalten, und dies auch während der Anhörung und nach Vorlegen der Beweise abgestritten habe. 5.2 Aufgrund der vorinstanzlichen Abklärungen ergibt sich mit rechtsgenüglicher Sicherheit, dass der Beschwerdeführer vor der Einreise in die Schweiz seit dem 12. August 2014 als anerkannter Flüchtling in Südafrika gelebt hat. Dort fand er bisher Schutz vor einer Rückschiebung nach Somalia und wird diesen auch inskünftig finden. In der Beschwerde wird nichts vorgebracht, was diese Erkenntnis in Frage stellen würde. Sein Vorbringen beschränkt sich auf die Bitte, sein Asylgesuch erneut zu prüfen, ohne irgendwelche Rügen geltend zu machen. Die Kopien seines Geburtsscheins und der Bestätigung seiner Staatsbürgerschaft sind auch im Fall der Echtheit der Originale keine relevanten Beweismittel, weil seine ethnische Herkunft vorliegend nicht angezweifelt wird. Schliesslich ist mit der Vorinstanz festzustellen, dass der Beschwerdeführer die Schweizer Behörden insoweit getäuscht hat, als er ihnen die Tatsache verschwiegen hatte, in Südafrika als Flüchtling anerkannt zu sein und dort zumindest seit dem August 2014 gelebt zu haben. Darüber hinaus hat er keine Reise- und Identitätspapiere abgegeben. Ob der Beschwerdeführer mit seinem Verhalten auch die Voraussetzung für eine formlose Abschreibung seines Gesuchs gemäss Art. 8 Abs. 3bis AsylG (infolge Ver-letzung der Mitwirkungspflicht) erfüllt hätte, kann offenbleiben. 5.3 Nach dem Gesagten ist die Vorinstanz zu Recht in Anwendung von Art. 31a Abs. 1 Bst. c und Abs. 2 AsylG auf das Asylgesuch des Beschwerdeführers nicht eingetreten. 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S.733). Die Wegweisung wurde demnach zu Recht verfügt. 7.1 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 Zu prüfen ist der Wegweisungsvollzug nach Südafrika, wo der Beschwerdeführer fast zwei Jahre als anerkannter Flüchtling lebte. 7.2 Nach Art. 83 Abs. 3 AuG ist der Vollzug nicht zulässig, wenn völkerrechtliche Verpflichtungen der Schweiz einer Weiterreise der Ausländerin oder des Ausländers in den Heimat-, Herkunfts- oder einen Drittstaat entgegenstehen. Der Beschwerdeführer kann in seinen Herkunftsstaat (Südafrika) reisen, in welchem er nicht verfolgt wird und in welchem er aufgrund seines anerkannten Flüchtlingsstatus Schutz vor einer Rückschiebung nach Somalia geniesst. Das Rückschiebungsverbot steht dem Wegweisungsvollzug nicht entgegen. Sodann ergeben sich weder aus den Aussagen des Beschwerdeführers noch aus den Akten Anhaltspunkte dafür, dass ihm für den Fall einer Ausschaffung nach Südafrika dort mit beachtlicher Wahrscheinlichkeit eine nach Art. 3 EMRK oder Art. 1 FoK verbotene Strafe oder Behandlung drohen würde. Der Vollzug der Wegweisung ist somit zulässig. 7.3 Nach Art. 83 Abs. 4 AuG kann der Vollzug für Ausländerinnen und Ausländer unzumutbar sein, wenn sie im Heimat- oder Herkunftsstaat auf Grund von Situationen wie Krieg, Bürgerkrieg, allgemeiner Gewalt und medizinischer Notlage konkret gefährdet sind. Die allgemeine Lage in Südafrika ist weder durch Krieg, Bürgerkrieg noch durch eine Situation allgemeiner Gewalt gekennzeichnet. Weiter sind den Akten keine Hinweise auf individuelle, in der Person des Beschwerdeführers liegende Vollzugshindernisse zu entnehmen. Er hat fast zwei Jahre in Südafrika gelebt, so dass anzunehmen ist, dass er dort über ein Beziehungsnetz verfügt. Der Vollzug der Wegweisung erweist sich als zumutbar. Der Beschwerdeführer ersucht darum, nach Somalia weggewiesen zu werden, um wieder mit seiner Familie zusammen zu leben. Individuelle Gründe, die eine Wegweisung nach Südafrika unzumutbar erscheinen lassen, hat er jedoch nicht vorgebracht, weshalb auf sein Anliegen nicht eingegangen wird. Es steht dem Beschwerdeführer frei, von Südafrika aus nach Somalia weiterzureisen. 7.4 Nach Art. 83 Abs. 2 AuG ist der Vollzug nicht möglich, wenn die Ausländer nicht in den Herkunftsstaat ausreisen oder dorthin gebracht werden können. Die Vorinstanz hält dazu fest, dass die Fluggesellschaft gestützt auf ICAO Annex 9 (Facilitation), Kapitel 5, zum Übereinkommen über die internationale Zivilluftfahrt (SR 0.48.0) verpflichtet ist, nicht einreiseberechtigte Passagiere zurück an den Ausgangsort zu transportieren. Der Beschwerdeführer ist zur Mitwirkung verpflichtet und insbesondere gehalten, die für eine Rückkehr notwendigen Reisedokumente zu beschaffen (vgl. Art. 8 Abs. 4 AsylG und dazu BVGE 2008/34 E. 12). Der Vollzug der Wegweisung erweist sich somit als möglich. 7.5 Zusammenfassend hat die Vorinstanz den Vollzug der Wegweisung zutreffend als zulässig, zumutbar und möglich bezeichnet, weshalb eine vorläufige Aufnahme des Beschwerdeführers ausser Betracht fällt. Nach dem Gesagten ergibt sich, dass die angefochtene Verfügung weder Bundesrecht verletzt noch sonst wie zu beanstanden ist (Art. 106 Abs. 1 AsylG). Die Beschwerde ist abzuweisen, soweit darauf einzutreten ist. 9. Bei diesem Ausgang des Verfahrens sind die Kosten von Fr. 600.- (Art. 1 - 3 des Reglements vom 21. Februar 2008 über die Kosten und Entschädigungen vor dem Bundesverwaltungsgericht [VGKE], SR 173.320.2) dem Beschwerdeführer aufzuerlegen (Art. 63 Abs. 1 VwVG). Da die Beschwerde als aussichtslos im Sinne von Art. 65 Abs. 1 VwVG zu gelten hat, kann dem Gesuch um unentgeltliche Prozessführung nicht stattgegeben werden. Der Antrag auf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